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584424">
      <w:pPr>
        <w:pStyle w:val="Nzev"/>
      </w:pPr>
      <w:r w:rsidRPr="00EE2DE9"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D2B323F" w:rsidR="00053702" w:rsidRPr="00584424" w:rsidRDefault="00053702" w:rsidP="00EE2DE9">
      <w:pPr>
        <w:pStyle w:val="Pokraovnseznamu"/>
        <w:spacing w:line="276" w:lineRule="auto"/>
        <w:ind w:left="0"/>
        <w:jc w:val="both"/>
        <w:rPr>
          <w:color w:val="FF0000"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78166EDA" w14:textId="26333C62" w:rsidR="0094071E" w:rsidRDefault="0058442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řední škola, Základní škola a Mateřská škola Lipník nad Bečvou, Osecká 301</w:t>
      </w:r>
    </w:p>
    <w:p w14:paraId="7D224487" w14:textId="4DB3E5B8" w:rsidR="0094071E" w:rsidRDefault="0094071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584424">
        <w:rPr>
          <w:sz w:val="22"/>
          <w:szCs w:val="24"/>
        </w:rPr>
        <w:t>Osecká 301</w:t>
      </w:r>
      <w:r>
        <w:rPr>
          <w:sz w:val="22"/>
          <w:szCs w:val="24"/>
        </w:rPr>
        <w:t>, 75131 Lipník nad Bečvou</w:t>
      </w:r>
    </w:p>
    <w:p w14:paraId="3E89171E" w14:textId="270B6A4A" w:rsidR="003F4504" w:rsidRPr="00EE2DE9" w:rsidRDefault="003F450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584424">
        <w:rPr>
          <w:sz w:val="22"/>
          <w:szCs w:val="24"/>
        </w:rPr>
        <w:t>61985953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D339CE2" w:rsidR="00053702" w:rsidRPr="00172F59" w:rsidRDefault="00053702" w:rsidP="00EE2DE9">
      <w:pPr>
        <w:pStyle w:val="Pokraovnseznamu"/>
        <w:spacing w:line="276" w:lineRule="auto"/>
        <w:ind w:left="0"/>
        <w:jc w:val="both"/>
        <w:rPr>
          <w:b/>
          <w:color w:val="FF0000"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75BB1FA5" w:rsidR="00053702" w:rsidRPr="0094071E" w:rsidRDefault="00172F5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řední škola elektrotechnická Lipník nad Bečvou, Tyršova 781</w:t>
      </w:r>
    </w:p>
    <w:p w14:paraId="54ABDA1B" w14:textId="49F99ABD" w:rsidR="00584424" w:rsidRPr="00584424" w:rsidRDefault="0094071E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584424">
        <w:rPr>
          <w:sz w:val="22"/>
          <w:szCs w:val="22"/>
        </w:rPr>
        <w:t xml:space="preserve">se sídlem </w:t>
      </w:r>
      <w:r w:rsidR="00172F59">
        <w:rPr>
          <w:sz w:val="22"/>
          <w:szCs w:val="22"/>
        </w:rPr>
        <w:t>Osecká 301, 751 31 Lipník nad Bečvou</w:t>
      </w:r>
    </w:p>
    <w:p w14:paraId="4CA69AF4" w14:textId="560414C9" w:rsidR="003F4504" w:rsidRPr="00584424" w:rsidRDefault="003F4504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584424">
        <w:rPr>
          <w:sz w:val="22"/>
          <w:szCs w:val="22"/>
        </w:rPr>
        <w:t xml:space="preserve">IČO: </w:t>
      </w:r>
      <w:r w:rsidR="00172F59">
        <w:rPr>
          <w:sz w:val="22"/>
          <w:szCs w:val="22"/>
        </w:rPr>
        <w:t>0084537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EBE2F5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84424" w:rsidRPr="00313DA0">
        <w:rPr>
          <w:rFonts w:ascii="Times New Roman" w:hAnsi="Times New Roman" w:cs="Times New Roman"/>
          <w:szCs w:val="24"/>
        </w:rPr>
        <w:t xml:space="preserve">5. </w:t>
      </w:r>
      <w:r w:rsidR="00172F59" w:rsidRPr="00313DA0">
        <w:rPr>
          <w:rFonts w:ascii="Times New Roman" w:hAnsi="Times New Roman" w:cs="Times New Roman"/>
          <w:szCs w:val="24"/>
        </w:rPr>
        <w:t>6</w:t>
      </w:r>
      <w:r w:rsidR="00584424" w:rsidRPr="00313DA0">
        <w:rPr>
          <w:rFonts w:ascii="Times New Roman" w:hAnsi="Times New Roman" w:cs="Times New Roman"/>
          <w:szCs w:val="24"/>
        </w:rPr>
        <w:t>. 201</w:t>
      </w:r>
      <w:r w:rsidR="00172F59" w:rsidRPr="00313DA0">
        <w:rPr>
          <w:rFonts w:ascii="Times New Roman" w:hAnsi="Times New Roman" w:cs="Times New Roman"/>
          <w:szCs w:val="24"/>
        </w:rPr>
        <w:t>8</w:t>
      </w:r>
      <w:r w:rsidR="00EE2DE9" w:rsidRPr="00313DA0">
        <w:rPr>
          <w:rFonts w:ascii="Times New Roman" w:hAnsi="Times New Roman" w:cs="Times New Roman"/>
          <w:szCs w:val="24"/>
        </w:rPr>
        <w:t xml:space="preserve"> </w:t>
      </w:r>
      <w:r w:rsidR="00172F59" w:rsidRPr="00313DA0">
        <w:rPr>
          <w:rFonts w:ascii="Times New Roman" w:hAnsi="Times New Roman" w:cs="Times New Roman"/>
          <w:szCs w:val="24"/>
        </w:rPr>
        <w:t xml:space="preserve">dodatek č. 5 o navýšení ceny oběda pro zaměstnance. </w:t>
      </w:r>
      <w:proofErr w:type="gramStart"/>
      <w:r w:rsidR="00172F59">
        <w:rPr>
          <w:rFonts w:ascii="Times New Roman" w:hAnsi="Times New Roman" w:cs="Times New Roman"/>
          <w:szCs w:val="24"/>
        </w:rPr>
        <w:t>Te</w:t>
      </w:r>
      <w:r w:rsidR="005826C5" w:rsidRPr="00EE2DE9">
        <w:rPr>
          <w:rFonts w:ascii="Times New Roman" w:hAnsi="Times New Roman" w:cs="Times New Roman"/>
          <w:szCs w:val="24"/>
        </w:rPr>
        <w:t>to</w:t>
      </w:r>
      <w:proofErr w:type="gramEnd"/>
      <w:r w:rsidR="005826C5" w:rsidRPr="00EE2DE9">
        <w:rPr>
          <w:rFonts w:ascii="Times New Roman" w:hAnsi="Times New Roman" w:cs="Times New Roman"/>
          <w:szCs w:val="24"/>
        </w:rPr>
        <w:t xml:space="preserve"> </w:t>
      </w:r>
      <w:r w:rsidR="00172F59">
        <w:rPr>
          <w:rFonts w:ascii="Times New Roman" w:hAnsi="Times New Roman" w:cs="Times New Roman"/>
          <w:szCs w:val="24"/>
        </w:rPr>
        <w:t>dodatek</w:t>
      </w:r>
      <w:r w:rsidR="0094071E">
        <w:rPr>
          <w:rFonts w:ascii="Times New Roman" w:hAnsi="Times New Roman" w:cs="Times New Roman"/>
          <w:szCs w:val="24"/>
        </w:rPr>
        <w:t xml:space="preserve"> byl</w:t>
      </w:r>
      <w:r w:rsidR="00172F5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72F59">
        <w:rPr>
          <w:rFonts w:ascii="Times New Roman" w:hAnsi="Times New Roman" w:cs="Times New Roman"/>
          <w:szCs w:val="24"/>
        </w:rPr>
        <w:t>uzavřen</w:t>
      </w:r>
      <w:proofErr w:type="gramEnd"/>
      <w:r w:rsidR="0094071E">
        <w:rPr>
          <w:rFonts w:ascii="Times New Roman" w:hAnsi="Times New Roman" w:cs="Times New Roman"/>
          <w:szCs w:val="24"/>
        </w:rPr>
        <w:t xml:space="preserve"> v souladu se zákony </w:t>
      </w:r>
      <w:r w:rsidR="00972667">
        <w:rPr>
          <w:rFonts w:ascii="Times New Roman" w:hAnsi="Times New Roman" w:cs="Times New Roman"/>
          <w:szCs w:val="24"/>
        </w:rPr>
        <w:t>České republiky.</w:t>
      </w:r>
    </w:p>
    <w:p w14:paraId="09DFCDC8" w14:textId="012A5D4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4071E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</w:t>
      </w:r>
      <w:r w:rsidR="00172F59">
        <w:rPr>
          <w:rFonts w:ascii="Times New Roman" w:hAnsi="Times New Roman" w:cs="Times New Roman"/>
          <w:szCs w:val="24"/>
        </w:rPr>
        <w:t xml:space="preserve"> </w:t>
      </w:r>
      <w:r w:rsidR="00172F59" w:rsidRPr="00313DA0">
        <w:rPr>
          <w:rFonts w:ascii="Times New Roman" w:hAnsi="Times New Roman" w:cs="Times New Roman"/>
          <w:szCs w:val="24"/>
        </w:rPr>
        <w:t>včetně dodatků</w:t>
      </w:r>
      <w:r w:rsidR="00C40933" w:rsidRPr="00313DA0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 xml:space="preserve">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721E16E" w14:textId="0795A0F3" w:rsidR="00172F59" w:rsidRPr="00172F59" w:rsidRDefault="00972667" w:rsidP="00172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Příloha č. 1 </w:t>
      </w:r>
      <w:r w:rsidRPr="00172F59">
        <w:rPr>
          <w:rFonts w:ascii="Times New Roman" w:hAnsi="Times New Roman" w:cs="Times New Roman"/>
        </w:rPr>
        <w:t xml:space="preserve">– </w:t>
      </w:r>
      <w:r w:rsidR="00172F59" w:rsidRPr="00172F59">
        <w:rPr>
          <w:rFonts w:ascii="Times New Roman" w:hAnsi="Times New Roman" w:cs="Times New Roman"/>
        </w:rPr>
        <w:t>Dodatek č. 5 ke Smlouvě o zajištění závodního stravování</w:t>
      </w:r>
    </w:p>
    <w:p w14:paraId="69C9F3AA" w14:textId="16A13497" w:rsidR="004E1DE4" w:rsidRPr="004E1DE4" w:rsidRDefault="004E1DE4" w:rsidP="004E1DE4">
      <w:pPr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14:paraId="45056E91" w14:textId="123080C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0EB3CE3" w14:textId="77777777" w:rsidR="00972667" w:rsidRDefault="009726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8B916E" w14:textId="69D560B8" w:rsidR="00972667" w:rsidRPr="00313DA0" w:rsidRDefault="00313DA0" w:rsidP="00313D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Lipníku nad Bečvou, dne </w:t>
      </w:r>
      <w:r w:rsidR="002B3A57">
        <w:rPr>
          <w:rFonts w:ascii="Times New Roman" w:hAnsi="Times New Roman" w:cs="Times New Roman"/>
          <w:szCs w:val="24"/>
        </w:rPr>
        <w:t>5. 9. 202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Lipníku nad Bečvou, dne ……………….</w:t>
      </w:r>
    </w:p>
    <w:p w14:paraId="07086BE0" w14:textId="77777777" w:rsidR="00972667" w:rsidRDefault="009726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A72D695" w14:textId="77777777" w:rsidR="00972667" w:rsidRPr="00972667" w:rsidRDefault="00972667" w:rsidP="00972667">
      <w:pPr>
        <w:spacing w:after="120"/>
        <w:rPr>
          <w:rFonts w:ascii="Times New Roman" w:hAnsi="Times New Roman" w:cs="Times New Roman"/>
          <w:szCs w:val="24"/>
        </w:rPr>
      </w:pPr>
    </w:p>
    <w:p w14:paraId="2456EEF2" w14:textId="77777777" w:rsidR="00972667" w:rsidRDefault="009726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619866B" w14:textId="4BF982F2" w:rsidR="00972667" w:rsidRDefault="00972667" w:rsidP="0097266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..   …………………………………………………</w:t>
      </w:r>
    </w:p>
    <w:p w14:paraId="3E216DB5" w14:textId="4FC72B8B" w:rsidR="00972667" w:rsidRPr="00972667" w:rsidRDefault="00972667" w:rsidP="0097266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Objedn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Dodavatel </w:t>
      </w:r>
    </w:p>
    <w:p w14:paraId="0C467BCF" w14:textId="77777777" w:rsidR="00972667" w:rsidRPr="00EE2DE9" w:rsidRDefault="009726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97266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88A05" w14:textId="77777777" w:rsidR="00A254A5" w:rsidRDefault="00A254A5" w:rsidP="000425BE">
      <w:pPr>
        <w:spacing w:after="0" w:line="240" w:lineRule="auto"/>
      </w:pPr>
      <w:r>
        <w:separator/>
      </w:r>
    </w:p>
  </w:endnote>
  <w:endnote w:type="continuationSeparator" w:id="0">
    <w:p w14:paraId="640B25BD" w14:textId="77777777" w:rsidR="00A254A5" w:rsidRDefault="00A254A5" w:rsidP="000425BE">
      <w:pPr>
        <w:spacing w:after="0" w:line="240" w:lineRule="auto"/>
      </w:pPr>
      <w:r>
        <w:continuationSeparator/>
      </w:r>
    </w:p>
  </w:endnote>
  <w:endnote w:type="continuationNotice" w:id="1">
    <w:p w14:paraId="7C3FF488" w14:textId="77777777" w:rsidR="00A254A5" w:rsidRDefault="00A25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EB0BD" w14:textId="77777777" w:rsidR="00A254A5" w:rsidRDefault="00A254A5" w:rsidP="000425BE">
      <w:pPr>
        <w:spacing w:after="0" w:line="240" w:lineRule="auto"/>
      </w:pPr>
      <w:r>
        <w:separator/>
      </w:r>
    </w:p>
  </w:footnote>
  <w:footnote w:type="continuationSeparator" w:id="0">
    <w:p w14:paraId="75E48007" w14:textId="77777777" w:rsidR="00A254A5" w:rsidRDefault="00A254A5" w:rsidP="000425BE">
      <w:pPr>
        <w:spacing w:after="0" w:line="240" w:lineRule="auto"/>
      </w:pPr>
      <w:r>
        <w:continuationSeparator/>
      </w:r>
    </w:p>
  </w:footnote>
  <w:footnote w:type="continuationNotice" w:id="1">
    <w:p w14:paraId="485328CA" w14:textId="77777777" w:rsidR="00A254A5" w:rsidRDefault="00A254A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0851"/>
    <w:rsid w:val="00121B0B"/>
    <w:rsid w:val="00131AF0"/>
    <w:rsid w:val="001419D1"/>
    <w:rsid w:val="00153DCB"/>
    <w:rsid w:val="00172F59"/>
    <w:rsid w:val="001C7929"/>
    <w:rsid w:val="001D145E"/>
    <w:rsid w:val="00206B23"/>
    <w:rsid w:val="00254AC8"/>
    <w:rsid w:val="00260F85"/>
    <w:rsid w:val="00281113"/>
    <w:rsid w:val="00282F5C"/>
    <w:rsid w:val="002B3A57"/>
    <w:rsid w:val="002C2DB4"/>
    <w:rsid w:val="002F391F"/>
    <w:rsid w:val="00313DA0"/>
    <w:rsid w:val="00386B00"/>
    <w:rsid w:val="003931FB"/>
    <w:rsid w:val="003F380B"/>
    <w:rsid w:val="003F4504"/>
    <w:rsid w:val="0042172D"/>
    <w:rsid w:val="00492ED7"/>
    <w:rsid w:val="004951D8"/>
    <w:rsid w:val="004D194A"/>
    <w:rsid w:val="004D7D90"/>
    <w:rsid w:val="004E1DE4"/>
    <w:rsid w:val="005826C5"/>
    <w:rsid w:val="00584424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369D"/>
    <w:rsid w:val="0094071E"/>
    <w:rsid w:val="00966923"/>
    <w:rsid w:val="00972667"/>
    <w:rsid w:val="00992F81"/>
    <w:rsid w:val="009E37A5"/>
    <w:rsid w:val="00A02EE0"/>
    <w:rsid w:val="00A254A5"/>
    <w:rsid w:val="00B34EE7"/>
    <w:rsid w:val="00B44D23"/>
    <w:rsid w:val="00B50F8A"/>
    <w:rsid w:val="00BB436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A55"/>
    <w:rsid w:val="00EE2DE9"/>
    <w:rsid w:val="00F95B7A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DDBE-8118-4210-8D37-0F546B22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aU</dc:creator>
  <cp:lastModifiedBy>administrativa</cp:lastModifiedBy>
  <cp:revision>7</cp:revision>
  <cp:lastPrinted>2022-09-05T07:22:00Z</cp:lastPrinted>
  <dcterms:created xsi:type="dcterms:W3CDTF">2022-04-26T11:48:00Z</dcterms:created>
  <dcterms:modified xsi:type="dcterms:W3CDTF">2022-09-05T07:22:00Z</dcterms:modified>
</cp:coreProperties>
</file>